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4607" w14:textId="12C37C44" w:rsidR="00210C1D" w:rsidRDefault="00210C1D" w:rsidP="00210C1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ри богатыря. Новое начало</w:t>
      </w:r>
    </w:p>
    <w:p w14:paraId="3E44EDB2" w14:textId="683B6C2F" w:rsidR="0038487C" w:rsidRDefault="00D36389" w:rsidP="00210C1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казка</w:t>
      </w:r>
      <w:r w:rsid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71DE395E" w14:textId="54C7CC2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Шли три молодца, зашли да позавтракали, дальше идут… Это присказка, сказка будет впереди.</w:t>
      </w:r>
    </w:p>
    <w:p w14:paraId="754BBA90" w14:textId="334B8D2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ачалось все в 45-</w:t>
      </w:r>
      <w:r>
        <w:rPr>
          <w:rFonts w:ascii="Times New Roman" w:hAnsi="Times New Roman" w:cs="Times New Roman"/>
          <w:color w:val="212121"/>
          <w:sz w:val="28"/>
          <w:szCs w:val="28"/>
        </w:rPr>
        <w:t>ом царстве</w:t>
      </w:r>
      <w:r>
        <w:rPr>
          <w:rFonts w:ascii="Times New Roman" w:hAnsi="Times New Roman" w:cs="Times New Roman"/>
          <w:color w:val="212121"/>
          <w:sz w:val="28"/>
          <w:szCs w:val="28"/>
        </w:rPr>
        <w:t>–</w:t>
      </w:r>
      <w:r>
        <w:rPr>
          <w:rFonts w:ascii="Times New Roman" w:hAnsi="Times New Roman" w:cs="Times New Roman"/>
          <w:color w:val="212121"/>
          <w:sz w:val="28"/>
          <w:szCs w:val="28"/>
        </w:rPr>
        <w:t>государстве. В городе Дружный</w:t>
      </w:r>
      <w:r>
        <w:rPr>
          <w:rFonts w:ascii="Times New Roman" w:hAnsi="Times New Roman" w:cs="Times New Roman"/>
          <w:color w:val="212121"/>
          <w:sz w:val="28"/>
          <w:szCs w:val="28"/>
        </w:rPr>
        <w:t>. Жили там три молодца: одного звали Тимоша</w:t>
      </w:r>
      <w:r>
        <w:rPr>
          <w:rFonts w:ascii="Times New Roman" w:hAnsi="Times New Roman" w:cs="Times New Roman"/>
          <w:color w:val="212121"/>
          <w:sz w:val="28"/>
          <w:szCs w:val="28"/>
        </w:rPr>
        <w:t>–</w:t>
      </w:r>
      <w:r>
        <w:rPr>
          <w:rFonts w:ascii="Times New Roman" w:hAnsi="Times New Roman" w:cs="Times New Roman"/>
          <w:color w:val="212121"/>
          <w:sz w:val="28"/>
          <w:szCs w:val="28"/>
        </w:rPr>
        <w:t>силович, второго Святослав</w:t>
      </w:r>
      <w:r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бескорыстный, а третий Саша-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быстроногич. </w:t>
      </w:r>
    </w:p>
    <w:p w14:paraId="75412A68" w14:textId="2AE3DDEA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днажды на город налетела сила тёмная из полей, из-под земли вышли павшие воины. Стража города сразу затрубила тревогу. Наши молодцы сраз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обежали за оружием. Тимоша взял щит и меч, Святослав – лук, а Саша</w:t>
      </w:r>
      <w:r w:rsidR="00820628">
        <w:rPr>
          <w:rFonts w:ascii="Times New Roman" w:hAnsi="Times New Roman" w:cs="Times New Roman"/>
          <w:color w:val="21212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копье. Святослав обосновался с лучниками на стенах города. </w:t>
      </w:r>
    </w:p>
    <w:p w14:paraId="6004E0F9" w14:textId="5D8355A1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ежить побежала к воротам города, но на них налетел град стрел от лучников. Но когда лучники увидели, что стрелы врагам не стра</w:t>
      </w:r>
      <w:r>
        <w:rPr>
          <w:rFonts w:ascii="Times New Roman" w:hAnsi="Times New Roman" w:cs="Times New Roman"/>
          <w:color w:val="212121"/>
          <w:sz w:val="28"/>
          <w:szCs w:val="28"/>
        </w:rPr>
        <w:t>шны, побежали за мечами. Влетел в бой и Саша на своем вороном коне и с помощью копья проткнул насквозь одного павшего солдата. А тому всё нипочем. В бой вступил Тимоша. Он отрубил голову павшему солдату и выкинул ее далеко</w:t>
      </w:r>
      <w:r>
        <w:rPr>
          <w:rFonts w:ascii="Times New Roman" w:hAnsi="Times New Roman" w:cs="Times New Roman"/>
          <w:color w:val="212121"/>
          <w:sz w:val="28"/>
          <w:szCs w:val="28"/>
        </w:rPr>
        <w:t>–</w:t>
      </w:r>
      <w:r>
        <w:rPr>
          <w:rFonts w:ascii="Times New Roman" w:hAnsi="Times New Roman" w:cs="Times New Roman"/>
          <w:color w:val="212121"/>
          <w:sz w:val="28"/>
          <w:szCs w:val="28"/>
        </w:rPr>
        <w:t>далеко. А голова возвращается 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братно. Отступили стражники города, и Нежить пробралась в город. </w:t>
      </w:r>
    </w:p>
    <w:p w14:paraId="3637A0C7" w14:textId="085F05B0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Из далеких и тёмных земель прилетел Тимофей Бессмертный и говорит: «Жители города, вы теперь под моей властью. Будете платить мне дань. А если кто откажется, то город будет спалён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F1FB07D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И улете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н быстрее молнии, а павшие воины убрались обратно в землю. </w:t>
      </w:r>
    </w:p>
    <w:p w14:paraId="4DC255BE" w14:textId="0EDAF23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аши герои решили убить Тимофея Бессмертного. И пошли они в кузницу за оружием к Саше Кузнецу</w:t>
      </w:r>
      <w:r w:rsidR="00820628">
        <w:rPr>
          <w:rFonts w:ascii="Times New Roman" w:hAnsi="Times New Roman" w:cs="Times New Roman"/>
          <w:color w:val="212121"/>
          <w:sz w:val="28"/>
          <w:szCs w:val="28"/>
        </w:rPr>
        <w:t>: «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Здравствуй, кузнец Саша! – говорит Тимоша – можешь сковать нам оружие? Да поострее и </w:t>
      </w:r>
      <w:r w:rsidR="00AF0383">
        <w:rPr>
          <w:rFonts w:ascii="Times New Roman" w:hAnsi="Times New Roman" w:cs="Times New Roman"/>
          <w:color w:val="212121"/>
          <w:sz w:val="28"/>
          <w:szCs w:val="28"/>
        </w:rPr>
        <w:t>покрепче?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</w:rPr>
        <w:t>Отвечает им Саша: «Могу, конечно, но против Нежити не гарантирую. Вот дал я элитным солдатам лучшее оружие и броню, но они и то не справились. Но всё же, дам вам новую разработку под названием «Арбалет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но сильное и точное по сравнению с луком, но долга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ерезарядк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3604BEA" w14:textId="281FA3B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И дал он арбалет Святославу. А остальным мечи, луки и копья. Дальше герои пошли к коннику Климу. Саша быстроногич говорит: «Здравствуй, конник! Дай нам </w:t>
      </w: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коней, да поздоровей, да покрепч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твечает им Клим: «Дам коней, дам. Но может и не хват</w:t>
      </w:r>
      <w:r>
        <w:rPr>
          <w:rFonts w:ascii="Times New Roman" w:hAnsi="Times New Roman" w:cs="Times New Roman"/>
          <w:color w:val="212121"/>
          <w:sz w:val="28"/>
          <w:szCs w:val="28"/>
        </w:rPr>
        <w:t>ить, перебила почти всех коней эта Нежи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дал он им коней покрепче, попрощались герои с конником и пошли дальше.</w:t>
      </w:r>
    </w:p>
    <w:p w14:paraId="104D2D72" w14:textId="60D7F28D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олго ли коротко, пришли наши герои на ферму за провизией к хозяйкам Даше и Маше. Приходят и говорят: «Здравствуйте, фермерши! Дайте овощей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да хлеба. Мы будем Тимофея Бессмертного убивать!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А Даша и говорит: «Можем дать, да немного. Почти все грядки затоптала эта Нежить!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дали они провизию на 3 дня, и герои наши пошли дальше. </w:t>
      </w:r>
    </w:p>
    <w:p w14:paraId="7BD5354B" w14:textId="5FF7C58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Шли, шли и пришли к маленькому домику. Вышла оттуда прекрасна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красавица, не в сказке сказать, не пером написать. И говорит она: «Здравствуйте, путники! С 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дороги проголодались</w:t>
      </w:r>
      <w:r>
        <w:rPr>
          <w:rFonts w:ascii="Times New Roman" w:hAnsi="Times New Roman" w:cs="Times New Roman"/>
          <w:color w:val="212121"/>
          <w:sz w:val="28"/>
          <w:szCs w:val="28"/>
        </w:rPr>
        <w:t>, наверное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после этих слов она махнула рукавом платья, и появился стол с яствами. А Тимоша ей и отвечает: «Здравствуйте, Василиса Премудра</w:t>
      </w:r>
      <w:r>
        <w:rPr>
          <w:rFonts w:ascii="Times New Roman" w:hAnsi="Times New Roman" w:cs="Times New Roman"/>
          <w:color w:val="212121"/>
          <w:sz w:val="28"/>
          <w:szCs w:val="28"/>
        </w:rPr>
        <w:t>я. Мы не голодны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А красавица им и отвечает: «Я не Василиса Премудрая. Я Таисия Умная. Куда путь держите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Тимоша ей и отвечает: «Мы идем в темные земли, чтобы убить Тимофея Бессмертного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3D6A7801" w14:textId="5F55CA8C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Красавица смеется и отвечает: «Не получится у вас ничего. Плохи в</w:t>
      </w:r>
      <w:r>
        <w:rPr>
          <w:rFonts w:ascii="Times New Roman" w:hAnsi="Times New Roman" w:cs="Times New Roman"/>
          <w:color w:val="212121"/>
          <w:sz w:val="28"/>
          <w:szCs w:val="28"/>
        </w:rPr>
        <w:t>аши дела. Обычным оружием ничего не получитс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А Святослав ей отвечает: «А что нам делать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Таисия Умная говорит: «Зайдите к волшебнику. Он как раз продает волшебные вещи. Он живет в Живой рощ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88A9EA6" w14:textId="7F96545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аши герои на том и порешили, что пойдут к волшебнику. Шли</w:t>
      </w:r>
      <w:r>
        <w:rPr>
          <w:rFonts w:ascii="Times New Roman" w:hAnsi="Times New Roman" w:cs="Times New Roman"/>
          <w:color w:val="212121"/>
          <w:sz w:val="28"/>
          <w:szCs w:val="28"/>
        </w:rPr>
        <w:t>, шли молодцы да пришли в Живую рощу. А там все деревья и растения живые и разговаривают. Подошли они к дубу-дому. Зашли в него и видят много волшебных предметов: от волшебной палочкой до ковра-самолета. Подошел к ним волшебник</w:t>
      </w:r>
      <w:r w:rsidR="005A151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- хозяин дома и говорит: «При</w:t>
      </w:r>
      <w:r>
        <w:rPr>
          <w:rFonts w:ascii="Times New Roman" w:hAnsi="Times New Roman" w:cs="Times New Roman"/>
          <w:color w:val="212121"/>
          <w:sz w:val="28"/>
          <w:szCs w:val="28"/>
        </w:rPr>
        <w:t>вет путники! Куда путь держите? Вы проголодались? Что будете брать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А Саша отвечает: «Здравствуйте, Маг! Мы не голодны. Путь держим в темные земли, чтобы убить Тимофея Бессмертного. Мы возьмем у Вас меч- клад</w:t>
      </w:r>
      <w:r w:rsidR="008E535F">
        <w:rPr>
          <w:rFonts w:ascii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</w:rPr>
        <w:t>нец, Лук-</w:t>
      </w:r>
      <w:r>
        <w:rPr>
          <w:rFonts w:ascii="Times New Roman" w:hAnsi="Times New Roman" w:cs="Times New Roman"/>
          <w:color w:val="212121"/>
          <w:sz w:val="28"/>
          <w:szCs w:val="28"/>
        </w:rPr>
        <w:t>самострел и сапоги-</w:t>
      </w:r>
      <w:r>
        <w:rPr>
          <w:rFonts w:ascii="Times New Roman" w:hAnsi="Times New Roman" w:cs="Times New Roman"/>
          <w:color w:val="212121"/>
          <w:sz w:val="28"/>
          <w:szCs w:val="28"/>
        </w:rPr>
        <w:t>скороходы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8F50971" w14:textId="4D5EA50D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Пр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авильно, что зашли ко мне и предметы хорошие выбрали. Но убить Тимофея Бессмертного просто так не получится. Для этого нужно достать иглу, где хранится бессмертие Тимофея. Но достать ее будет непросто. Необходимо залезть </w:t>
      </w: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на высокую сосну, на той сосне в ла</w:t>
      </w:r>
      <w:r>
        <w:rPr>
          <w:rFonts w:ascii="Times New Roman" w:hAnsi="Times New Roman" w:cs="Times New Roman"/>
          <w:color w:val="212121"/>
          <w:sz w:val="28"/>
          <w:szCs w:val="28"/>
        </w:rPr>
        <w:t>рце заяц сидит, в зайце утка, а уж в утке яйцо с иглой. Но это только пол дела на сосну залезть. Эту сосну охраняют ведьма Света и Орк Никита. И еще, просто сломав иглу, вы не уничтожите Тимофея Бессмертного, надо еще и убить его самого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8E535F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>- говорит им Маг.</w:t>
      </w:r>
    </w:p>
    <w:p w14:paraId="2B78044D" w14:textId="6C9703C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hAnsi="Times New Roman" w:cs="Times New Roman"/>
          <w:color w:val="212121"/>
          <w:sz w:val="28"/>
          <w:szCs w:val="28"/>
        </w:rPr>
        <w:t>олодцы поблагодарили волшебника, и пошли дальше. Шли, они шли и пришли к высокой сосне. Сели в кустах и начали ждать. Но вдруг их кто -то поймал с помощью веревки. Это была юная охотница. Она прижала палец к губам: «Тиш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Герои молча кивнули, и присели з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елками.  </w:t>
      </w:r>
    </w:p>
    <w:p w14:paraId="3649C60E" w14:textId="5720BF6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Как тебя зовут, охотница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- спрашивает Тимоша – силович. </w:t>
      </w:r>
    </w:p>
    <w:p w14:paraId="473FD6E2" w14:textId="47B6C0E0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Диана. А вы что головы лишились? Идти туда. Там злостный Орк из вас лепешки сделает!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- говорит охотница.</w:t>
      </w:r>
    </w:p>
    <w:p w14:paraId="77238719" w14:textId="5AE259B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Нет. Мы не лишились головы. Просто тот ларец на сосне нам очень нужен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- отвечает Тимоша.</w:t>
      </w:r>
    </w:p>
    <w:p w14:paraId="2902B29C" w14:textId="3DEACC8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Ну ладно, я вам помогу. Мне всё равно нужна голова того Орк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78ACD22" w14:textId="33BFCD4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иана и наши герои выскочили из-за елок и начали бой с Орком. Орк размахнулся дубиной, чтобы ударить С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ашу, но тот с помощью 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сапог-</w:t>
      </w:r>
      <w:r>
        <w:rPr>
          <w:rFonts w:ascii="Times New Roman" w:hAnsi="Times New Roman" w:cs="Times New Roman"/>
          <w:color w:val="212121"/>
          <w:sz w:val="28"/>
          <w:szCs w:val="28"/>
        </w:rPr>
        <w:t>скороходов увернулся и дал по голове Орка рукояткой меча. Орк уже размахнулся дубиной в сторону Тимоши, но меч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кладенец разрубил дубину. Диана тем временем натянула ловушку, а Святослав начать стрелять в Орка. Тот отступа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 споткнулся на ловушке Дианы. Тимоша одним ударом срубил его голову. </w:t>
      </w:r>
    </w:p>
    <w:p w14:paraId="52EC6F9C" w14:textId="2A8AA5E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отом Саша-</w:t>
      </w:r>
      <w:r>
        <w:rPr>
          <w:rFonts w:ascii="Times New Roman" w:hAnsi="Times New Roman" w:cs="Times New Roman"/>
          <w:color w:val="212121"/>
          <w:sz w:val="28"/>
          <w:szCs w:val="28"/>
        </w:rPr>
        <w:t>быстроногич залез на сосну и разрубил цепи, на которых висел ларец. Ларец упал вниз, из него выскочил заяц, но Саша перехватил его и пронзил копьем. Из зайца вылетела утка</w:t>
      </w:r>
      <w:r>
        <w:rPr>
          <w:rFonts w:ascii="Times New Roman" w:hAnsi="Times New Roman" w:cs="Times New Roman"/>
          <w:color w:val="212121"/>
          <w:sz w:val="28"/>
          <w:szCs w:val="28"/>
        </w:rPr>
        <w:t>, но Диана подстрелила ее. Из утки яйцо полетело в воду озера. Но Святослав успел сделать из веревки паутину и поймал яйцо. Яйцо раскололи и достали иголку. Иголку разрубили мячом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кладенцом, и Тимофей Бессмертный стал смертным. </w:t>
      </w:r>
    </w:p>
    <w:p w14:paraId="5382A0D7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Наши герои поблагодарил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Диану за помощь, и пошли дальше. </w:t>
      </w:r>
    </w:p>
    <w:p w14:paraId="55614AE5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Когда все разошлись, прилетела на место бойни ведьма. Она увидела, что Орк убит и игла разрублена. И полетела ведьма к Тимофею Бессмертному доложить о ситуации.</w:t>
      </w:r>
    </w:p>
    <w:p w14:paraId="10831786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Тимофей Бессмертный, услышав информацию от ведьмы, насторожил</w:t>
      </w:r>
      <w:r>
        <w:rPr>
          <w:rFonts w:ascii="Times New Roman" w:hAnsi="Times New Roman" w:cs="Times New Roman"/>
          <w:color w:val="212121"/>
          <w:sz w:val="28"/>
          <w:szCs w:val="28"/>
        </w:rPr>
        <w:t>ся и послал командира Максима, чтобы тот не пустил чужаков в их земли.</w:t>
      </w:r>
    </w:p>
    <w:p w14:paraId="102A2B7A" w14:textId="73E9B83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А наши герои шли, шли и пришли к домику рейнджеров, где и пообедали и получили заверения от рейнджеров, что те доведут их до темных земель. Но вдруг перед ними встала армия павших воино</w:t>
      </w:r>
      <w:r>
        <w:rPr>
          <w:rFonts w:ascii="Times New Roman" w:hAnsi="Times New Roman" w:cs="Times New Roman"/>
          <w:color w:val="212121"/>
          <w:sz w:val="28"/>
          <w:szCs w:val="28"/>
        </w:rPr>
        <w:t>в с их командиром. Завязался бой. Первым в атаку кинулся Саша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быстроногич, он с помощью копья и сапог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скороходов побил много воинов. Святослав обстреливал павших воинов из арбалета. А Тимоша отсекал головы врагам. Войско тёмной силы закончилось, а их к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мандир Максим бросился со всех ног с поля брани. </w:t>
      </w:r>
    </w:p>
    <w:p w14:paraId="3CD298D9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Поблагодарили наши молодцы рейнджеров и пошли дальше в тёмные земли. </w:t>
      </w:r>
    </w:p>
    <w:p w14:paraId="763E9924" w14:textId="7A93D37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аконец, пришли они к замку, охраняют который огромная армия павших воинов. Но вдруг к ним пришла подмога со стороны, откуда и не ждали</w:t>
      </w:r>
      <w:r>
        <w:rPr>
          <w:rFonts w:ascii="Times New Roman" w:hAnsi="Times New Roman" w:cs="Times New Roman"/>
          <w:color w:val="212121"/>
          <w:sz w:val="28"/>
          <w:szCs w:val="28"/>
        </w:rPr>
        <w:t>. К ним на помощь пришли Таисия Умная, Маг, Диана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хотница, рейнджеры, друзья по потешным боям Максим Футболист, Артем Меломан, Костя Пловец. </w:t>
      </w:r>
    </w:p>
    <w:p w14:paraId="5A85F1E3" w14:textId="3E359E9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аши герои спрашивают: «Откуда вы все взялись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5F9D7C63" w14:textId="5E2F1F7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А Таисия Умная отвечает: «Мы пришли вам помогать!!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7B9C386" w14:textId="36FCCE1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ся немног</w:t>
      </w:r>
      <w:r>
        <w:rPr>
          <w:rFonts w:ascii="Times New Roman" w:hAnsi="Times New Roman" w:cs="Times New Roman"/>
          <w:color w:val="212121"/>
          <w:sz w:val="28"/>
          <w:szCs w:val="28"/>
        </w:rPr>
        <w:t>очисленная армия добрых героев нашей сказки ринулась в бой с тёмными силами. Таисия Умная махнула рукавом, и появились медведи, которые начали бить павших воинов. Волшебник читал магические заклинания, от которых тела павших воинов рассыпались в прах. Ост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льные герои использовали что могли: Максим Футболист 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ноги, Костя Пловец – сильные руки, Артем Меломан – зачаровывал музыкой из колонки.</w:t>
      </w:r>
    </w:p>
    <w:p w14:paraId="6C8EB22F" w14:textId="6E18C7A1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 это время Тимоша с Сашей пробрались в замок. И вызвали Тимофея</w:t>
      </w:r>
      <w:r w:rsidR="00C26622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Бессмертного на бой. </w:t>
      </w:r>
    </w:p>
    <w:p w14:paraId="3956B25B" w14:textId="2F7B5A5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имоша</w:t>
      </w:r>
      <w:r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силович в честном бо</w:t>
      </w:r>
      <w:r>
        <w:rPr>
          <w:rFonts w:ascii="Times New Roman" w:hAnsi="Times New Roman" w:cs="Times New Roman"/>
          <w:color w:val="212121"/>
          <w:sz w:val="28"/>
          <w:szCs w:val="28"/>
        </w:rPr>
        <w:t>ю победил Тимофея Бессмертного.</w:t>
      </w:r>
    </w:p>
    <w:p w14:paraId="10E0BCB6" w14:textId="77777777" w:rsidR="00ED0C66" w:rsidRDefault="00D36389" w:rsidP="00ED0C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аздник сыграли, долго пировали. И я там был, мёд-пиво пил, по усам текло, но в рот не попало.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631A9D3A" w14:textId="015B9EA8" w:rsidR="0038487C" w:rsidRDefault="00D36389" w:rsidP="008E535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Конец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 xml:space="preserve"> 1 части</w:t>
      </w:r>
    </w:p>
    <w:p w14:paraId="32E238A5" w14:textId="77777777" w:rsidR="00ED0C66" w:rsidRDefault="00ED0C66" w:rsidP="00ED0C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0F0EABF7" w14:textId="77777777" w:rsidR="0038487C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40E7D9CE" w14:textId="6DA976D2" w:rsidR="0038487C" w:rsidRDefault="00D36389" w:rsidP="00ED0C6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Три богатыря новы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: триасовый триумф.</w:t>
      </w:r>
    </w:p>
    <w:p w14:paraId="199B7AB9" w14:textId="77777777" w:rsidR="0038487C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7CBFB83C" w14:textId="125B02A5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  Давным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авно, когда зло было повержено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едьма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по имен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Света сбежала из тёмных земель и отправилась в кругосветное путешествие на поиски сильног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артефакта, чтобы отмстить богатырям за смерть. Она нашла Череп Дугу, который мог воскрешать людей и волш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ых существ. И первом делом она полетела к высокой сосне,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где был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убит орк по имени Никита. Ведьма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воскресила его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орк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Спасибо, сестрёнка, что воскресила мен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20BDC5E" w14:textId="7494DAF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 она ему и говорит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е за что. Ты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поможешь мн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томсти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C11E4AD" w14:textId="5C1D39E5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рк ей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отвечает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Я с тобой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57EBB94" w14:textId="68740642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Не торопись. Отомстить мы успеем. Нам нужен ещё один сообщник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9EF0AFB" w14:textId="67F4CC5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 они пошли искать адмирала Максима. И нашли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его недалек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т замка.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Орк вытащил Максима из земли. </w:t>
      </w:r>
    </w:p>
    <w:p w14:paraId="628546CD" w14:textId="21D8CB25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Максим и </w:t>
      </w:r>
      <w:r w:rsidR="00ED0C66">
        <w:rPr>
          <w:rFonts w:ascii="Times New Roman" w:hAnsi="Times New Roman" w:cs="Times New Roman"/>
          <w:color w:val="212121"/>
          <w:sz w:val="28"/>
          <w:szCs w:val="28"/>
          <w:lang w:val="en-US"/>
        </w:rPr>
        <w:t>говорит:</w:t>
      </w:r>
    </w:p>
    <w:p w14:paraId="2DFA1DFC" w14:textId="7A39C91E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Спасибо, конечно, но мне было и так хорошо. Заче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м я вам нужен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F5D1B85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Ведьма ему и отвечает:</w:t>
      </w:r>
    </w:p>
    <w:p w14:paraId="61F5A863" w14:textId="2009D6C7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Ты нужен мне как воин. У меня есть план мести, в котором ты участвуеш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849CD89" w14:textId="33354E0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ксим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у ладно, всё равно надо размять плечо. Ну, расскажи свой план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25EC601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Ведьма и говорит:</w:t>
      </w:r>
    </w:p>
    <w:p w14:paraId="78DEE7E8" w14:textId="753AC523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Ну если вкратце, то раньше жили огромные ящ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еры под названием динозавры.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Вот вы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должны откопать их кости, а я их оживлю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A739D6E" w14:textId="5377A19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 том и порешили. И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начал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ни копать землю и нашл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се кости динозавров, и ведьма оживила их. </w:t>
      </w:r>
    </w:p>
    <w:p w14:paraId="606B3909" w14:textId="0E3E6BD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Орк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сказал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</w:rPr>
        <w:t>Осталось дело за городо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C77F154" w14:textId="40D5AC3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Ведьма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ответила:</w:t>
      </w:r>
    </w:p>
    <w:p w14:paraId="7071DBEF" w14:textId="4619CE7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Не торопись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ам ещё павших солдат поднима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B0F5769" w14:textId="60B1A06A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Орк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недоуменн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очесал затылок и сказал:</w:t>
      </w:r>
    </w:p>
    <w:p w14:paraId="76992D16" w14:textId="22E814A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А нельзя с помощью Черепа Дугу воскресить солдат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D638BF1" w14:textId="299E364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Ведьма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ответила:</w:t>
      </w:r>
    </w:p>
    <w:p w14:paraId="1EFC8C92" w14:textId="1548854D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Воскресить и поднять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— это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разные вещи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. Е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сли мы воскресим скеле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то он станет человеком. А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если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поднять с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келе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, т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о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>он буде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бездумным слугой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. А Череп Дугу умеет только воскреша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9A985CB" w14:textId="21D829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Орк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сказал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</w:rPr>
        <w:t>И что ты предлагаешь?</w:t>
      </w:r>
      <w:r w:rsidR="002E134E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577EA4E5" w14:textId="3CBB1DC1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Ведьма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ответила:</w:t>
      </w:r>
    </w:p>
    <w:p w14:paraId="3088D177" w14:textId="06AB887F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Есть у меня две подруги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которые варят зелья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ак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что пойдём к ним. Они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вроде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бы,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живут в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ёртвой роще. А динозавров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ока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оставим в пещер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BD887C4" w14:textId="23A4F90C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Загнали динозавров в пещеру. И пошли они в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hAnsi="Times New Roman" w:cs="Times New Roman"/>
          <w:color w:val="212121"/>
          <w:sz w:val="28"/>
          <w:szCs w:val="28"/>
        </w:rPr>
        <w:t>ёртвую рощу. А там все деревья и кусты мёртвые. Пришли они к дому-осине. Зашл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ни в дом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встречает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D0C66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х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одн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з хозя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к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дна из лучших тёмных волшебниц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Оля Чёрна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0CDD3343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Оля Черна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прашивает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: </w:t>
      </w:r>
    </w:p>
    <w:p w14:paraId="1D0448A4" w14:textId="0488A3F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Приве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Света, что надо? И что за костяшки в доспехах и мутант переросток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с тобой пришли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8637100" w14:textId="627271A1" w:rsidR="0038487C" w:rsidRDefault="00ED0C66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Орк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икита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гр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убым басом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ей отвечает:</w:t>
      </w:r>
    </w:p>
    <w:p w14:paraId="29F2FA66" w14:textId="48AAF7FD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Эй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потише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а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то я из тебя лепёшку сделаю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97CD605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едьма говорит:</w:t>
      </w:r>
    </w:p>
    <w:p w14:paraId="752B7C25" w14:textId="36A05757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Нам нужна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небольшая помощь. Можешь дать заклинание на поднятие мёртвых?</w:t>
      </w:r>
      <w:r w:rsidR="00B3672C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20467AB9" w14:textId="0EB21EC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Оля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отвечает:</w:t>
      </w:r>
    </w:p>
    <w:p w14:paraId="4ADED89C" w14:textId="1620520B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Но у тебя уже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есть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одна костяшка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значит ты уже знаешь это заклинание. И зачем тебе это заклинание? Последний кто приходил за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им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был Тимофей Бессмертный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228A47F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едьма и говорит</w:t>
      </w:r>
      <w:r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14:paraId="4C3B9572" w14:textId="7D89473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У адмирала Максима 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был заряд заклинания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поэтому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он воскрес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. Тимофея Бессмертного убили. И мы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хотим отомстить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богатырям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. Понятно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4E1132D" w14:textId="1BD9F74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И Оля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</w:p>
    <w:p w14:paraId="69A97A3D" w14:textId="6AD0670A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Мы пойдём с вами штурм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вать город. Каролина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приготовь зелья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!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ы идём в военный поход!</w:t>
      </w:r>
      <w:r w:rsidR="001F3A1C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25C36EA6" w14:textId="13EF8E9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Второй хозяйкой дома была великий зел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ь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вар Каролина Жёлтая.</w:t>
      </w:r>
    </w:p>
    <w:p w14:paraId="55788CC7" w14:textId="15D907C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шли они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ебольшой армией </w:t>
      </w:r>
      <w:r>
        <w:rPr>
          <w:rFonts w:ascii="Times New Roman" w:hAnsi="Times New Roman" w:cs="Times New Roman"/>
          <w:color w:val="212121"/>
          <w:sz w:val="28"/>
          <w:szCs w:val="28"/>
        </w:rPr>
        <w:t>к пещер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где были спрятаны динозавры.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Оля Черная п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дняла павших </w:t>
      </w:r>
      <w:r w:rsidR="00ED0C66">
        <w:rPr>
          <w:rFonts w:ascii="Times New Roman" w:hAnsi="Times New Roman" w:cs="Times New Roman"/>
          <w:color w:val="212121"/>
          <w:sz w:val="28"/>
          <w:szCs w:val="28"/>
        </w:rPr>
        <w:t>воино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ели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ни </w:t>
      </w:r>
      <w:r w:rsidR="001F3A1C">
        <w:rPr>
          <w:rFonts w:ascii="Times New Roman" w:hAnsi="Times New Roman" w:cs="Times New Roman"/>
          <w:color w:val="212121"/>
          <w:sz w:val="28"/>
          <w:szCs w:val="28"/>
        </w:rPr>
        <w:t>на динозавров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вся армия пошла к городу.​</w:t>
      </w:r>
    </w:p>
    <w:p w14:paraId="0CBD8A29" w14:textId="57254C9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А тем временем наш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добрые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герои тренировалис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ь на полигоне.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</w:rPr>
        <w:t>друг прибежала охотница Диан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: </w:t>
      </w:r>
      <w:r w:rsid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Тревога! Армия павших </w:t>
      </w:r>
      <w:r w:rsidR="00BB0D70">
        <w:rPr>
          <w:rFonts w:ascii="Times New Roman" w:hAnsi="Times New Roman" w:cs="Times New Roman"/>
          <w:color w:val="212121"/>
          <w:sz w:val="28"/>
          <w:szCs w:val="28"/>
        </w:rPr>
        <w:t>воино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на каких-то ящерах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</w:rPr>
        <w:t>дут к городу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E69EE88" w14:textId="0D80F8E1" w:rsidR="0038487C" w:rsidRDefault="00514247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вятослав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B0D70">
        <w:rPr>
          <w:rFonts w:ascii="Times New Roman" w:hAnsi="Times New Roman" w:cs="Times New Roman"/>
          <w:color w:val="212121"/>
          <w:sz w:val="28"/>
          <w:szCs w:val="28"/>
        </w:rPr>
        <w:t>спрашивает:</w:t>
      </w:r>
    </w:p>
    <w:p w14:paraId="20F0B49F" w14:textId="6E19AE47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Но мы же вроде убили Тимофея Бессмертного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D4DE9BD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иана отвечает:</w:t>
      </w:r>
    </w:p>
    <w:p w14:paraId="410CD76B" w14:textId="2C2559A2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Да убили, но там ещё ведьма осталас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4B102F5" w14:textId="1080AF4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Тимоша </w:t>
      </w:r>
      <w:r w:rsidR="00514247">
        <w:rPr>
          <w:rFonts w:ascii="Times New Roman" w:hAnsi="Times New Roman" w:cs="Times New Roman"/>
          <w:color w:val="212121"/>
          <w:sz w:val="28"/>
          <w:szCs w:val="28"/>
        </w:rPr>
        <w:t>говорит:</w:t>
      </w:r>
    </w:p>
    <w:p w14:paraId="35CB37BD" w14:textId="1AA0192D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Да точн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! Ма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г же говорил про ведьму, а мы и забыли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026131E" w14:textId="0404087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Саша </w:t>
      </w:r>
      <w:r w:rsidR="00514247">
        <w:rPr>
          <w:rFonts w:ascii="Times New Roman" w:hAnsi="Times New Roman" w:cs="Times New Roman"/>
          <w:color w:val="212121"/>
          <w:sz w:val="28"/>
          <w:szCs w:val="28"/>
        </w:rPr>
        <w:t>говорит:</w:t>
      </w:r>
    </w:p>
    <w:p w14:paraId="5FB84E59" w14:textId="1966CD92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Готов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ьт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е охрану. Разбираем оружи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 xml:space="preserve"> и б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еж</w:t>
      </w:r>
      <w:r w:rsidR="00D36389">
        <w:rPr>
          <w:rFonts w:ascii="Times New Roman" w:hAnsi="Times New Roman" w:cs="Times New Roman"/>
          <w:color w:val="212121"/>
          <w:sz w:val="28"/>
          <w:szCs w:val="28"/>
        </w:rPr>
        <w:t>им готовитьс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CA28E1D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 городе нач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</w:rPr>
        <w:t>лась суматох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>все готовились вст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ре</w:t>
      </w:r>
      <w:r>
        <w:rPr>
          <w:rFonts w:ascii="Times New Roman" w:hAnsi="Times New Roman" w:cs="Times New Roman"/>
          <w:color w:val="212121"/>
          <w:sz w:val="28"/>
          <w:szCs w:val="28"/>
        </w:rPr>
        <w:t>тить армию. Маг и Таисия Умная пришли в город на подмогу.​</w:t>
      </w:r>
    </w:p>
    <w:p w14:paraId="4332C9F3" w14:textId="29C4FD8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И вот </w:t>
      </w:r>
      <w:r>
        <w:rPr>
          <w:rFonts w:ascii="Times New Roman" w:hAnsi="Times New Roman" w:cs="Times New Roman"/>
          <w:color w:val="212121"/>
          <w:sz w:val="28"/>
          <w:szCs w:val="28"/>
        </w:rPr>
        <w:t>армия динозавров надвиг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тс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12121"/>
          <w:sz w:val="28"/>
          <w:szCs w:val="28"/>
        </w:rPr>
        <w:t>город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ни уже были в километре от город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color w:val="212121"/>
          <w:sz w:val="28"/>
          <w:szCs w:val="28"/>
        </w:rPr>
        <w:t>появились защитник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51424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E7A39D6" w14:textId="7158EA09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И началась эпичная битва. Лучники начали стрелять по динозаврам. Таисия Умная призвала медвед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й на помощь. Маг говорил заклинания, которые отправляли диноз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вров в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мезозой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2096FF5" w14:textId="2869D6A4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Наши герои тоже ринулись в бой. Тимоша с помощью меча-кладенца вырубил несколько павших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воино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Святосла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стрелял из лука-самострела. Войнов в армии ведьмы становилось всё меньше. Но Оля читала заклинания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и с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каждой атакой динозавры стан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овились всё сильнее.</w:t>
      </w:r>
    </w:p>
    <w:p w14:paraId="3F18B9BC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Защитникам города вместе с королевой Екатериной пришлось отступить для выработки дальнейшего плана действий.</w:t>
      </w:r>
    </w:p>
    <w:p w14:paraId="329A2FD3" w14:textId="0D8A5E9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редыстория: раньше городом правила королева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Анжел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, но в силу некоторых обстоятельств, о которых будет рассказано в следующ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й сказке, королевой города стала Екатерина.​</w:t>
      </w:r>
    </w:p>
    <w:p w14:paraId="602989EB" w14:textId="46B1688E" w:rsidR="0038487C" w:rsidRPr="00210C1D" w:rsidRDefault="00514247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Все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кто успел сбежать устроили лагерь недалеко от города. </w:t>
      </w:r>
    </w:p>
    <w:p w14:paraId="349CD52A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чался совет. Маг говорит:</w:t>
      </w:r>
    </w:p>
    <w:p w14:paraId="7FAA6919" w14:textId="6589D22A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ак. На повестке дня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создание плана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дальнейших действий.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78ED0CE" w14:textId="6FE8421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узнец Саш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станемся пока тут, а потом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еожиданно нападем.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CED37E4" w14:textId="667F738A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имоша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сказал:</w:t>
      </w:r>
    </w:p>
    <w:p w14:paraId="4386037D" w14:textId="6AF4670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Оставаться здесь опасно, сегодня они будут обходить город, а завтра на стенах города выставят охрану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740AE33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Диана говорит:</w:t>
      </w:r>
    </w:p>
    <w:p w14:paraId="5767A18F" w14:textId="2B2B4B07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Предлагаю отправиться к домику рейнджеров и там оставатьс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DADCC48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 том и порешили. Отправились г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рои к домику рейнджеров. Там они обосновались на ночь.</w:t>
      </w:r>
    </w:p>
    <w:p w14:paraId="4F82BE1F" w14:textId="7F2D8A54" w:rsidR="0038487C" w:rsidRPr="00210C1D" w:rsidRDefault="00514247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Оказалось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Максим и Костя не были в курсе того, что город захватили, а стали рейнджерами и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азывались 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Крылатый патруль</w:t>
      </w:r>
      <w:r w:rsidR="001F3A1C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а предводителем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х был Алёша. </w:t>
      </w:r>
    </w:p>
    <w:p w14:paraId="65C48E8A" w14:textId="0659BFE1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аша кузнец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говорит:</w:t>
      </w:r>
    </w:p>
    <w:p w14:paraId="409D37D3" w14:textId="4E24E3BB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У меня есть план.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Я разработал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чертежи новой осадной машины. Я предлагаю вот что, мы​ сделаем осадную машину и потом с ее помощью попадём в город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A735E82" w14:textId="370CD7D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</w:t>
      </w:r>
      <w:r w:rsidR="00514247" w:rsidRPr="00210C1D">
        <w:rPr>
          <w:rFonts w:ascii="Times New Roman" w:hAnsi="Times New Roman" w:cs="Times New Roman"/>
          <w:color w:val="212121"/>
          <w:sz w:val="28"/>
          <w:szCs w:val="28"/>
        </w:rPr>
        <w:t>ответил:</w:t>
      </w:r>
    </w:p>
    <w:p w14:paraId="66FD9EA8" w14:textId="007C3B25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Хорошая идея. Но надо подумать о заклинании, которое используют для динозавров. У меня есть знакомые, которые у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же сталкивались с этим заклинанием. Они живут в Живой роще, но я не знаю </w:t>
      </w:r>
      <w:r w:rsidR="00D84EA7" w:rsidRPr="00210C1D">
        <w:rPr>
          <w:rFonts w:ascii="Times New Roman" w:hAnsi="Times New Roman" w:cs="Times New Roman"/>
          <w:color w:val="212121"/>
          <w:sz w:val="28"/>
          <w:szCs w:val="28"/>
        </w:rPr>
        <w:t>точно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гд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ABC6F6B" w14:textId="1BAD7AA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имоша сказал: "Саша кузнец и рейнджеры, начинайте строить машину. А я, Саша, </w:t>
      </w:r>
      <w:r w:rsidR="00D84EA7" w:rsidRPr="00210C1D">
        <w:rPr>
          <w:rFonts w:ascii="Times New Roman" w:hAnsi="Times New Roman" w:cs="Times New Roman"/>
          <w:color w:val="212121"/>
          <w:sz w:val="28"/>
          <w:szCs w:val="28"/>
        </w:rPr>
        <w:t>Святослав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Маг пойдём в Живую рощу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A0B344A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 том и порешили. Наши герои и Маг пошли в Живую Р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щу, а Саша кузнец и рейнджеры начали строить машину.</w:t>
      </w:r>
    </w:p>
    <w:p w14:paraId="3AE1BB3F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По дороге в Живую​ Рощу Маг рассказывал про Рощу, что там всегда происходят встречи старых друзей. </w:t>
      </w:r>
    </w:p>
    <w:p w14:paraId="00D93ADB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А тем временем в городе происходят невероятные события.</w:t>
      </w:r>
    </w:p>
    <w:p w14:paraId="28B3844E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​</w:t>
      </w:r>
    </w:p>
    <w:p w14:paraId="09E76647" w14:textId="7F98FCE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казку продолжает Таисия Умная. 1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часть: отряд сопротивления.​</w:t>
      </w:r>
    </w:p>
    <w:p w14:paraId="2B2B5EDF" w14:textId="77777777" w:rsidR="00D84EA7" w:rsidRDefault="00D84EA7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0D4B6AC8" w14:textId="6F6E683D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Вы помните, что не все ушли из города. Горожане разошлись по домам. Армия ведьмы пришла в город, и заняла замок королевы Екатерины. Я тем временем пошла к конику Климу. Прихожу и вижу, что Клим прячет коней в подвал конюшни. Р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шила ему помочь. Когда всех коней загнали в подвал. Клим </w:t>
      </w:r>
      <w:r w:rsidR="00D84EA7" w:rsidRPr="00210C1D">
        <w:rPr>
          <w:rFonts w:ascii="Times New Roman" w:hAnsi="Times New Roman" w:cs="Times New Roman"/>
          <w:color w:val="212121"/>
          <w:sz w:val="28"/>
          <w:szCs w:val="28"/>
        </w:rPr>
        <w:t>сказал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Спасибо. Боялся, что всех коней украдут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14C203C" w14:textId="5374236D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Да, пожалуйста. Я вот думаю, справятся ли наши друзья и смогут ли город вернуть. Я </w:t>
      </w:r>
      <w:r w:rsidR="00D84EA7" w:rsidRPr="00210C1D">
        <w:rPr>
          <w:rFonts w:ascii="Times New Roman" w:hAnsi="Times New Roman" w:cs="Times New Roman"/>
          <w:color w:val="212121"/>
          <w:sz w:val="28"/>
          <w:szCs w:val="28"/>
        </w:rPr>
        <w:t>как-т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84EA7" w:rsidRPr="00210C1D">
        <w:rPr>
          <w:rFonts w:ascii="Times New Roman" w:hAnsi="Times New Roman" w:cs="Times New Roman"/>
          <w:color w:val="212121"/>
          <w:sz w:val="28"/>
          <w:szCs w:val="28"/>
        </w:rPr>
        <w:t>не уверен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07D6804" w14:textId="6598824C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</w:t>
      </w:r>
      <w:r w:rsidR="00D84EA7" w:rsidRPr="00210C1D">
        <w:rPr>
          <w:rFonts w:ascii="Times New Roman" w:hAnsi="Times New Roman" w:cs="Times New Roman"/>
          <w:color w:val="212121"/>
          <w:sz w:val="28"/>
          <w:szCs w:val="28"/>
        </w:rPr>
        <w:t>ответил:</w:t>
      </w:r>
    </w:p>
    <w:p w14:paraId="660C24D9" w14:textId="25F5F3FE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Думаю, что справятся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ни же убили самого Тимофея Бессмертного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7AEE94A6" w14:textId="7CA24F4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Но надо перестраховаться. Давай устроим отряд сопротивления и возьмём туда Дашу и Машу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DC9A303" w14:textId="6C77A1C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авай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B7F6390" w14:textId="721C4DB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 пошли </w:t>
      </w:r>
      <w:r w:rsidR="00CE1476" w:rsidRPr="00210C1D">
        <w:rPr>
          <w:rFonts w:ascii="Times New Roman" w:hAnsi="Times New Roman" w:cs="Times New Roman"/>
          <w:color w:val="212121"/>
          <w:sz w:val="28"/>
          <w:szCs w:val="28"/>
        </w:rPr>
        <w:t>мы н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ферму. Рассказали фермершам о нашей задумке. </w:t>
      </w:r>
    </w:p>
    <w:p w14:paraId="511B4B00" w14:textId="62360A2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Даша и Маша нам ответили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а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айте. Но где будет наше тайное убежище?</w:t>
      </w:r>
      <w:r w:rsidR="002F761D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1F1927FA" w14:textId="75B4C70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усть штаб будет в кузнице. Заодно и оружие соберё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31F67A8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согласилась.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На том и порешили.​</w:t>
      </w:r>
    </w:p>
    <w:p w14:paraId="06D8569A" w14:textId="77777777" w:rsidR="0038487C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14:paraId="347EF8C2" w14:textId="77D4989D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озвращаемся к нашим героям. Они уже почти дошли до Живой Рощи, как вдруг Тимоша услышал шум в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устах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тойте.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Покажи себя, чудовище!!!</w:t>
      </w:r>
      <w:r w:rsidR="00D04563">
        <w:rPr>
          <w:rFonts w:ascii="Times New Roman" w:hAnsi="Times New Roman" w:cs="Times New Roman"/>
          <w:color w:val="212121"/>
          <w:sz w:val="28"/>
          <w:szCs w:val="28"/>
          <w:lang w:val="en-US"/>
        </w:rPr>
        <w:t>».</w:t>
      </w:r>
    </w:p>
    <w:p w14:paraId="061A07C4" w14:textId="52499E5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з кустов показалось </w:t>
      </w:r>
      <w:r w:rsidR="00CE1476" w:rsidRPr="00210C1D">
        <w:rPr>
          <w:rFonts w:ascii="Times New Roman" w:hAnsi="Times New Roman" w:cs="Times New Roman"/>
          <w:color w:val="212121"/>
          <w:sz w:val="28"/>
          <w:szCs w:val="28"/>
        </w:rPr>
        <w:t>оранжевое существ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с головой рыбы. Маг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ривет Артём!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FA8A326" w14:textId="3BF0E8F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Из существа появилась голова Артёма</w:t>
      </w:r>
      <w:r w:rsidR="00CE1476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меломана</w:t>
      </w:r>
      <w:r w:rsidR="00CE1476">
        <w:rPr>
          <w:rFonts w:ascii="Times New Roman" w:hAnsi="Times New Roman" w:cs="Times New Roman"/>
          <w:color w:val="212121"/>
          <w:sz w:val="28"/>
          <w:szCs w:val="28"/>
        </w:rPr>
        <w:t>: 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А как ты меня узнал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387C470" w14:textId="3E5D6A7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</w:t>
      </w:r>
      <w:r w:rsidR="00CE1476" w:rsidRPr="00210C1D">
        <w:rPr>
          <w:rFonts w:ascii="Times New Roman" w:hAnsi="Times New Roman" w:cs="Times New Roman"/>
          <w:color w:val="212121"/>
          <w:sz w:val="28"/>
          <w:szCs w:val="28"/>
        </w:rPr>
        <w:t>ответил:</w:t>
      </w:r>
    </w:p>
    <w:p w14:paraId="3A880283" w14:textId="7309D31F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Я же говорил Живая Роща волшебная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. Тут всегда встретишь друзей. Но ты объясни, что это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ED51EF4" w14:textId="0EE24A3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друг голова рыбы заговори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оправочка. Я не что, а кто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111356F" w14:textId="30523E5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сё удивились. Артём начал </w:t>
      </w:r>
      <w:r w:rsidR="00CE1476" w:rsidRPr="00210C1D">
        <w:rPr>
          <w:rFonts w:ascii="Times New Roman" w:hAnsi="Times New Roman" w:cs="Times New Roman"/>
          <w:color w:val="212121"/>
          <w:sz w:val="28"/>
          <w:szCs w:val="28"/>
        </w:rPr>
        <w:t>рассказывать:</w:t>
      </w:r>
    </w:p>
    <w:p w14:paraId="2C3B9F0B" w14:textId="6536365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CE1476" w:rsidRPr="00210C1D">
        <w:rPr>
          <w:rFonts w:ascii="Times New Roman" w:hAnsi="Times New Roman" w:cs="Times New Roman"/>
          <w:color w:val="212121"/>
          <w:sz w:val="28"/>
          <w:szCs w:val="28"/>
        </w:rPr>
        <w:t>Знакомитесь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это мой </w:t>
      </w:r>
      <w:r w:rsidR="006808AF" w:rsidRPr="00210C1D">
        <w:rPr>
          <w:rFonts w:ascii="Times New Roman" w:hAnsi="Times New Roman" w:cs="Times New Roman"/>
          <w:color w:val="212121"/>
          <w:sz w:val="28"/>
          <w:szCs w:val="28"/>
        </w:rPr>
        <w:t>симбион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его зовут Карась. Он мне рассказал, что он один из тысячи </w:t>
      </w:r>
      <w:r w:rsidR="006808AF" w:rsidRPr="00210C1D">
        <w:rPr>
          <w:rFonts w:ascii="Times New Roman" w:hAnsi="Times New Roman" w:cs="Times New Roman"/>
          <w:color w:val="212121"/>
          <w:sz w:val="28"/>
          <w:szCs w:val="28"/>
        </w:rPr>
        <w:t>симбионтов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которые разбросаны по всей Вселенной. Карась самый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милый </w:t>
      </w:r>
      <w:r w:rsidR="006808AF" w:rsidRPr="00210C1D">
        <w:rPr>
          <w:rFonts w:ascii="Times New Roman" w:hAnsi="Times New Roman" w:cs="Times New Roman"/>
          <w:color w:val="212121"/>
          <w:sz w:val="28"/>
          <w:szCs w:val="28"/>
        </w:rPr>
        <w:t>симбион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в нем есть все возможности </w:t>
      </w:r>
      <w:r w:rsidR="006808AF" w:rsidRPr="00210C1D">
        <w:rPr>
          <w:rFonts w:ascii="Times New Roman" w:hAnsi="Times New Roman" w:cs="Times New Roman"/>
          <w:color w:val="212121"/>
          <w:sz w:val="28"/>
          <w:szCs w:val="28"/>
        </w:rPr>
        <w:t>симбионтов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даже больше. Этот </w:t>
      </w:r>
      <w:r w:rsidR="006808AF" w:rsidRPr="00210C1D">
        <w:rPr>
          <w:rFonts w:ascii="Times New Roman" w:hAnsi="Times New Roman" w:cs="Times New Roman"/>
          <w:color w:val="212121"/>
          <w:sz w:val="28"/>
          <w:szCs w:val="28"/>
        </w:rPr>
        <w:t>симбионт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ко мне присоединился, когда я ходил по Живой Рощ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65139EC" w14:textId="16BF57C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Тимоша сказал: "Очень приятно, Карась. Артём, у нас город отобрал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и.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527CCCD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"Как отобрали?"</w:t>
      </w:r>
    </w:p>
    <w:p w14:paraId="12E8CBE9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И рассказали наши герои, что случилось, пока он отсутствовал. Потом Артём сказал:</w:t>
      </w:r>
    </w:p>
    <w:p w14:paraId="07E371CE" w14:textId="15B3001D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-да проворонили город. Ну ладно, идём искать древние растения. Да ведь, Карась? </w:t>
      </w: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</w:p>
    <w:p w14:paraId="3B919C3D" w14:textId="5CCF18A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Пойдём. Я хоть не кровожадный, но мух и червей я пое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C23B709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И пошл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ни в Живую Рощу. И вскоре вышли к трём домикам. Тимоша постучал в дверь одного из домиков, и она открылась, но не кого не было.​</w:t>
      </w:r>
    </w:p>
    <w:p w14:paraId="6131BD2B" w14:textId="1EF07DF5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Кажется тут никого нет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C32FFD9" w14:textId="704DD4C9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вятослав говорит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ечь ещё тёплая, видно, хозяева ушли </w:t>
      </w:r>
      <w:r w:rsidR="003D5C33" w:rsidRPr="00210C1D">
        <w:rPr>
          <w:rFonts w:ascii="Times New Roman" w:hAnsi="Times New Roman" w:cs="Times New Roman"/>
          <w:color w:val="212121"/>
          <w:sz w:val="28"/>
          <w:szCs w:val="28"/>
        </w:rPr>
        <w:t>куда-то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B8E10E1" w14:textId="2EE4F449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аш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ехор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шо. Пришли без приглашени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42A7AE6" w14:textId="5F27222A" w:rsidR="0038487C" w:rsidRPr="00210C1D" w:rsidRDefault="003D5C33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Артём: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Интересно кто тут живёт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CB9D0BA" w14:textId="414DE8A2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Смотрите диплом об окончании магического университета имени Кукольщикова. Ой, это же мой университет. Значит, я лично давал ей дипло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F893D20" w14:textId="1B88A9B0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друг кто-то </w:t>
      </w:r>
      <w:r w:rsidR="003D5C33" w:rsidRPr="00210C1D">
        <w:rPr>
          <w:rFonts w:ascii="Times New Roman" w:hAnsi="Times New Roman" w:cs="Times New Roman"/>
          <w:color w:val="212121"/>
          <w:sz w:val="28"/>
          <w:szCs w:val="28"/>
        </w:rPr>
        <w:t>сказал:</w:t>
      </w:r>
    </w:p>
    <w:p w14:paraId="6EFAA806" w14:textId="5B673086" w:rsidR="0038487C" w:rsidRPr="00210C1D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Эй, </w:t>
      </w:r>
      <w:r w:rsidR="003D5C33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ы, ушли из мое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го дом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10CDF40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ши герои обернулись и увидели трёх девиц: одна с железными рукавицами, вторая с деревянным бумерангом и страшной маской, третья в фиолетовом плаще с одетым капюшоном. За их спинами стояла стихия воздуха в виде человеческого тела. Девица с рук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авицами сказала:</w:t>
      </w:r>
    </w:p>
    <w:p w14:paraId="05DD517A" w14:textId="201E751B" w:rsidR="0038487C" w:rsidRPr="00210C1D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неясно сказала, чтобы вы </w:t>
      </w:r>
      <w:r w:rsidR="003D5C33" w:rsidRPr="00210C1D">
        <w:rPr>
          <w:rFonts w:ascii="Times New Roman" w:hAnsi="Times New Roman" w:cs="Times New Roman"/>
          <w:color w:val="212121"/>
          <w:sz w:val="28"/>
          <w:szCs w:val="28"/>
        </w:rPr>
        <w:t>уходили из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моего дома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68B63C7" w14:textId="5BB717B3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</w:t>
      </w:r>
      <w:r w:rsidR="003D5C33" w:rsidRPr="00210C1D">
        <w:rPr>
          <w:rFonts w:ascii="Times New Roman" w:hAnsi="Times New Roman" w:cs="Times New Roman"/>
          <w:color w:val="212121"/>
          <w:sz w:val="28"/>
          <w:szCs w:val="28"/>
        </w:rPr>
        <w:t>сказал:</w:t>
      </w:r>
    </w:p>
    <w:p w14:paraId="7C7F9471" w14:textId="6E0568D7" w:rsidR="0038487C" w:rsidRPr="00210C1D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Во-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первых, здравствуйте. В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-вторых, я ваш профессор​ по природным заклинанием, Вика Карпова.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56EBA5F" w14:textId="287AECD8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ика смутилась и </w:t>
      </w:r>
      <w:r w:rsidR="003D5C33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Ой, извините профессор. Просто мы подумали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что воры пробрались в до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3F0AA26" w14:textId="0A42EAE2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</w:t>
      </w:r>
      <w:r w:rsidR="003D5C33" w:rsidRPr="00210C1D">
        <w:rPr>
          <w:rFonts w:ascii="Times New Roman" w:hAnsi="Times New Roman" w:cs="Times New Roman"/>
          <w:color w:val="212121"/>
          <w:sz w:val="28"/>
          <w:szCs w:val="28"/>
        </w:rPr>
        <w:t>ответил:</w:t>
      </w:r>
    </w:p>
    <w:p w14:paraId="02BC5344" w14:textId="4C8FB824" w:rsidR="0038487C" w:rsidRPr="00210C1D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у ладно. С каждым бывает. Я не ошибусь, если скажу, что Аня Ерощенко заканчивала магический университет по специфике языка драконов. Маша Ершова заканчивала факультет перевоплощений. Арина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Сергеченко заканчивала по специальности Ясновидени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DD31AEB" w14:textId="245836B2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се девицы ответили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а, господин профессор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6BC5A39" w14:textId="43AC5DA8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евочки нам нужна ваша помощь. Поможете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2DE3E09" w14:textId="616220E2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рина ответи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Конечно поможем. А в чем дело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2FEA688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 рассказали наши герои, что случилось. </w:t>
      </w:r>
    </w:p>
    <w:p w14:paraId="4E4758EA" w14:textId="38D7EDD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рина сказа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Так. Я отведу вас в то место, где растут первобытные растени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336E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222AFAFA" w14:textId="127267E6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ня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А я позову на помощь драконов. Так, что у вас будет целая арми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5EB06DC" w14:textId="4A6734ED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имоша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у хорошо тогда отправляемс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4730F0D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 том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 порешили. Тимоша, Маг, Святослав, Маша, Арина и Вика отправились на поляну, где росли первобытные растения.  </w:t>
      </w:r>
    </w:p>
    <w:p w14:paraId="4D151321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А Саша, Артём и Аня пошли к хижине рейнджеров помогать Саше кузнецу.​</w:t>
      </w:r>
    </w:p>
    <w:p w14:paraId="3C8BB5AD" w14:textId="77777777" w:rsidR="0038487C" w:rsidRPr="00210C1D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56C57BC6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712A312B" w14:textId="4FDC7211" w:rsidR="0038487C" w:rsidRDefault="00D36389" w:rsidP="00210C1D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         Сказку продолжает Таисия Умная. 2 часть:</w:t>
      </w:r>
      <w:r w:rsidR="00806F9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ситуация в городе.</w:t>
      </w:r>
    </w:p>
    <w:p w14:paraId="5710CA3F" w14:textId="77777777" w:rsidR="0096276B" w:rsidRDefault="0096276B" w:rsidP="00210C1D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7AAD4171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Пр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шёл день после захвата города. Мы собрались для выработки дальнейшего плана. </w:t>
      </w:r>
    </w:p>
    <w:p w14:paraId="63B491F2" w14:textId="1261015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нача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Тема сегодняшнего собрания, что дальше делать. Предложения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14FE189" w14:textId="0BF1DC4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редлагаю сжечь замок вместе с ведьмой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08BF879" w14:textId="62DAB61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 что я ответи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Сожжём дворец, ведьме п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ридется покинуть его. Мы ничего не добьемся. Есть ещё предложения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4C7FA2B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Маша говорит:</w:t>
      </w:r>
    </w:p>
    <w:p w14:paraId="66D53702" w14:textId="68378D4E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У меня есть идея. Мы с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Дашей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каждый день отвозим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 замок овощи. Мы спрячемся в тележку с овощами, тем самым прокрадёмся в замок. И узнаем, что там происходит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CAC3D71" w14:textId="269FA86D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Я отв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и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Хорошая идея, а я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посмотрю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как расположилось войско в город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6BDD93E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Даша и Маша проникли в замок. И пробрались в тронный зал и подслушали разговор ведьмы и командира Максима. Вот, что услышали Даша и Маша. </w:t>
      </w:r>
    </w:p>
    <w:p w14:paraId="0C43D40D" w14:textId="540ED59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едьм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у наконец-то ты пришёл!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12AB6DD" w14:textId="57FE9AC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ксим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ответил: "Извини. Проверял патрули. Что хотела?</w:t>
      </w:r>
      <w:r w:rsidR="004B2949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7EB60257" w14:textId="4276306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едьм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У меня для тебя есть два подарк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784BD71" w14:textId="1F9F699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ксим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Какие?</w:t>
      </w:r>
      <w:r w:rsidR="004B2949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2A645904" w14:textId="7F2CD42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едьм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е перебивай. Первый подарок</w:t>
      </w:r>
      <w:r w:rsidR="00D21AE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— эт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повышение тебя до генерала армии. А второй - Оля тебя наделит какой-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то волшебной способностью.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Оля, начинай!"</w:t>
      </w:r>
    </w:p>
    <w:p w14:paraId="66B7B46F" w14:textId="02267FB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ля начала колдовать и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приговаривать:</w:t>
      </w:r>
    </w:p>
    <w:p w14:paraId="3091F931" w14:textId="49A201E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Коры боты ары баты нарваты аравы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B1191BC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Максим шептал:</w:t>
      </w:r>
    </w:p>
    <w:p w14:paraId="1C10B756" w14:textId="2D73A25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нтересно какая способность мне​ достанется? Может замораживать или молнией стрелять?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«</w:t>
      </w:r>
    </w:p>
    <w:p w14:paraId="48561038" w14:textId="156A0E7A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друг над генералом появился синий ураган,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оторый постепенно впитался в Максима. Максим упал. Через пять минут он встал и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И что за способность мне далась?</w:t>
      </w:r>
      <w:r w:rsidR="00E15324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28B9141B" w14:textId="4229211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ля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</w:p>
    <w:p w14:paraId="5F450887" w14:textId="0F01EFC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ам посмотри: зажми кулак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посильнее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твоя способность активируетс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6651023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Максим заж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л кулак и из кулака появился с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ий свет, а затем портал. И вот генерал прыгнул в портал и очутился на другом конце тронного зала. Что было дальше фермерши не увидели, им пришлось убежать.</w:t>
      </w:r>
    </w:p>
    <w:p w14:paraId="1E28FA8A" w14:textId="526FE415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Что я сумела разузнать. На стенах города расположились стегозавры. В воздухе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атрулировали птеродактили. По улицам города бегали рапторы. На стенах замках стоят эуплоцефалы. А в центре стоят </w:t>
      </w:r>
      <w:r w:rsidR="00E15324" w:rsidRPr="00210C1D">
        <w:rPr>
          <w:rFonts w:ascii="Times New Roman" w:hAnsi="Times New Roman" w:cs="Times New Roman"/>
          <w:color w:val="212121"/>
          <w:sz w:val="28"/>
          <w:szCs w:val="28"/>
        </w:rPr>
        <w:t>ди</w:t>
      </w:r>
      <w:r w:rsidR="00E15324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="00E15324" w:rsidRPr="00210C1D">
        <w:rPr>
          <w:rFonts w:ascii="Times New Roman" w:hAnsi="Times New Roman" w:cs="Times New Roman"/>
          <w:color w:val="212121"/>
          <w:sz w:val="28"/>
          <w:szCs w:val="28"/>
        </w:rPr>
        <w:t>лодок</w:t>
      </w:r>
      <w:r w:rsidR="00E15324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Но когда мы сражались против динозавров были ещё цератопсы и </w:t>
      </w:r>
      <w:r w:rsidR="00E15324" w:rsidRPr="00210C1D">
        <w:rPr>
          <w:rFonts w:ascii="Times New Roman" w:hAnsi="Times New Roman" w:cs="Times New Roman"/>
          <w:color w:val="212121"/>
          <w:sz w:val="28"/>
          <w:szCs w:val="28"/>
        </w:rPr>
        <w:t>тираннозавр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но я их не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видел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.​</w:t>
      </w:r>
    </w:p>
    <w:p w14:paraId="2520424C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619C1FFE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Возвращаемся к нашим героям. Арин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ясновидящая вела к первобытным растениям. И вот наши герои пришли к тому месту, где жили растения. И Маг сказал:</w:t>
      </w:r>
    </w:p>
    <w:p w14:paraId="3D8450EE" w14:textId="29954D6A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Растения, вы​ где? Ваш друг Артемий пришёл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8218564" w14:textId="092F03E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Вдруг показалось растение в виде цератопса, но рога были морковками, воротник из капусты. И 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есь он оранжевый. Существо сказало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ривет Артемий, мы тут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9071961" w14:textId="3C0D163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г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ривет Моркотопс. Где остальные?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</w:p>
    <w:p w14:paraId="00658618" w14:textId="311B242A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оркотопс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Все тут, за дерево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1D5F0C1" w14:textId="43A5755B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ши г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рои зашли за дерево и увидели Картофодок, </w:t>
      </w:r>
      <w:r w:rsidR="00D21AE8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ервобытный горох, </w:t>
      </w:r>
      <w:r w:rsidR="00D21AE8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ервобытный подсолнух, </w:t>
      </w:r>
      <w:r w:rsidR="00D21AE8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р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обытный грецкий орех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1781F223" w14:textId="3AD3D7DC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имоша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сем привет. Нам нужна помощь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в битве с динозаврами и их магической силой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F32D84B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Первобытный горох сказал:</w:t>
      </w:r>
    </w:p>
    <w:p w14:paraId="0CA09C33" w14:textId="4711C47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Заклинание динозавров называется "Рёв динозавров". Эта способность, которая делает динозавров сильнее с кажд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й атакой. Единственный способ справиться с динозаврами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— эт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не давать динозаврам атакова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8951A30" w14:textId="08E9F66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вятослав предлож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ожно с помощью лука-самострела замотать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динозаврам ноги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они не смогут атакова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B1A45C1" w14:textId="5FB92870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ша </w:t>
      </w:r>
      <w:r w:rsidR="00D21AE8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То есть нам нужно не давать диноз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аврам двигаться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9F2DE4C" w14:textId="12571AFD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ервобытный подсолнух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а всё верно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546D3A4" w14:textId="1A7ED95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ика </w:t>
      </w:r>
      <w:r w:rsidR="00B0114A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Можете вы с нами пойдёте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931FFBC" w14:textId="2B460290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артофодок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ет, не можем. Мы не в состоянии с динозаврами сражатьс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E2CC23C" w14:textId="38B684B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ика сказа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у </w:t>
      </w:r>
      <w:r w:rsidR="00B0114A" w:rsidRPr="00210C1D">
        <w:rPr>
          <w:rFonts w:ascii="Times New Roman" w:hAnsi="Times New Roman" w:cs="Times New Roman"/>
          <w:color w:val="212121"/>
          <w:sz w:val="28"/>
          <w:szCs w:val="28"/>
        </w:rPr>
        <w:t>тогда ладн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. Пок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6246A10" w14:textId="3F7CBEC2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Первобытные растения др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ужно попрощались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о свидани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E05C1CC" w14:textId="40C1A06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ши герои вернулись в домик рейнджеров</w:t>
      </w:r>
      <w:r w:rsidR="000B3C55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DE8B515" w14:textId="77777777" w:rsidR="0038487C" w:rsidRPr="00210C1D" w:rsidRDefault="00D36389" w:rsidP="00210C1D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         В это время Кузнец Саша вместе с другими помощниками построили новую машину. </w:t>
      </w:r>
    </w:p>
    <w:p w14:paraId="2377B7C7" w14:textId="65C69CC5" w:rsidR="0038487C" w:rsidRDefault="00D36389" w:rsidP="00210C1D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          Кузнец Саша сказа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редставляю вам мою новую разработку под названием "</w:t>
      </w:r>
      <w:r w:rsidR="00B0114A" w:rsidRPr="00210C1D">
        <w:rPr>
          <w:rFonts w:ascii="Times New Roman" w:hAnsi="Times New Roman" w:cs="Times New Roman"/>
          <w:color w:val="212121"/>
          <w:sz w:val="28"/>
          <w:szCs w:val="28"/>
        </w:rPr>
        <w:t>Баллист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". Эта осадная машина, </w:t>
      </w:r>
      <w:r w:rsidR="00B0114A" w:rsidRPr="00210C1D">
        <w:rPr>
          <w:rFonts w:ascii="Times New Roman" w:hAnsi="Times New Roman" w:cs="Times New Roman"/>
          <w:color w:val="212121"/>
          <w:sz w:val="28"/>
          <w:szCs w:val="28"/>
        </w:rPr>
        <w:t>как большая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ерсия арбалета. И это ваш билет в город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2D21C44" w14:textId="476F474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вятослав спрос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 каком смысле? </w:t>
      </w:r>
      <w:r w:rsidR="00210C1D">
        <w:rPr>
          <w:rFonts w:ascii="Times New Roman" w:hAnsi="Times New Roman" w:cs="Times New Roman"/>
          <w:color w:val="212121"/>
          <w:sz w:val="28"/>
          <w:szCs w:val="28"/>
        </w:rPr>
        <w:t>«</w:t>
      </w:r>
    </w:p>
    <w:p w14:paraId="119347C7" w14:textId="71C2603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Кузн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ц Саша </w:t>
      </w:r>
      <w:r w:rsidR="00B0114A" w:rsidRPr="00210C1D">
        <w:rPr>
          <w:rFonts w:ascii="Times New Roman" w:hAnsi="Times New Roman" w:cs="Times New Roman"/>
          <w:color w:val="212121"/>
          <w:sz w:val="28"/>
          <w:szCs w:val="28"/>
        </w:rPr>
        <w:t>ответил:</w:t>
      </w:r>
    </w:p>
    <w:p w14:paraId="5A35666C" w14:textId="3207E2D5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Сейчас объясню. Ночь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ю мы отвезём </w:t>
      </w:r>
      <w:r w:rsidR="006057AF" w:rsidRPr="00210C1D">
        <w:rPr>
          <w:rFonts w:ascii="Times New Roman" w:hAnsi="Times New Roman" w:cs="Times New Roman"/>
          <w:color w:val="212121"/>
          <w:sz w:val="28"/>
          <w:szCs w:val="28"/>
        </w:rPr>
        <w:t>баллисту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на гору. Вы залезете </w:t>
      </w:r>
      <w:r w:rsidR="006057AF" w:rsidRPr="00210C1D">
        <w:rPr>
          <w:rFonts w:ascii="Times New Roman" w:hAnsi="Times New Roman" w:cs="Times New Roman"/>
          <w:color w:val="212121"/>
          <w:sz w:val="28"/>
          <w:szCs w:val="28"/>
        </w:rPr>
        <w:t>на бревно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мы вас запустим. Потом вы проберётесь </w:t>
      </w:r>
      <w:r w:rsidR="006057AF" w:rsidRPr="00210C1D">
        <w:rPr>
          <w:rFonts w:ascii="Times New Roman" w:hAnsi="Times New Roman" w:cs="Times New Roman"/>
          <w:color w:val="212121"/>
          <w:sz w:val="28"/>
          <w:szCs w:val="28"/>
        </w:rPr>
        <w:t>в кузницу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вы должны найти накидки. Эти накидки вам помогут пробраться через динозавров. И выйти из город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DA721DD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Тимоша прервал:</w:t>
      </w:r>
    </w:p>
    <w:p w14:paraId="1FCAF2F4" w14:textId="15C951B1" w:rsidR="0038487C" w:rsidRPr="000B3C55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А зачем нам выходить из города? Мы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можем спокойно победить ведьму. </w:t>
      </w:r>
      <w:r w:rsidR="00D36389">
        <w:rPr>
          <w:rFonts w:ascii="Times New Roman" w:hAnsi="Times New Roman" w:cs="Times New Roman"/>
          <w:color w:val="212121"/>
          <w:sz w:val="28"/>
          <w:szCs w:val="28"/>
          <w:lang w:val="en-US"/>
        </w:rPr>
        <w:t>Разве не так?</w:t>
      </w:r>
      <w:r w:rsidR="000B3C55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47D7420C" w14:textId="7E0D967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Кузнец Саша ответил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:</w:t>
      </w:r>
    </w:p>
    <w:p w14:paraId="280DA42C" w14:textId="57847A4F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Конечно можно, но мы же не крысы. Будем идти с боем. Это все пока инструкции. Остальное пото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E5FEF59" w14:textId="2A1EA644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 том и порешили. Под покровом ночи наши герои закатили </w:t>
      </w:r>
      <w:r w:rsidR="0096276B" w:rsidRPr="00210C1D">
        <w:rPr>
          <w:rFonts w:ascii="Times New Roman" w:hAnsi="Times New Roman" w:cs="Times New Roman"/>
          <w:color w:val="212121"/>
          <w:sz w:val="28"/>
          <w:szCs w:val="28"/>
        </w:rPr>
        <w:t>баллисту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на гору. Зарядили </w:t>
      </w:r>
      <w:r w:rsidR="0096276B" w:rsidRPr="00210C1D">
        <w:rPr>
          <w:rFonts w:ascii="Times New Roman" w:hAnsi="Times New Roman" w:cs="Times New Roman"/>
          <w:color w:val="212121"/>
          <w:sz w:val="28"/>
          <w:szCs w:val="28"/>
        </w:rPr>
        <w:t>баллисту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наши герои сели на бревно. И кузнец Саша </w:t>
      </w:r>
      <w:r w:rsidR="0096276B" w:rsidRPr="00210C1D">
        <w:rPr>
          <w:rFonts w:ascii="Times New Roman" w:hAnsi="Times New Roman" w:cs="Times New Roman"/>
          <w:color w:val="212121"/>
          <w:sz w:val="28"/>
          <w:szCs w:val="28"/>
        </w:rPr>
        <w:t>сказал:</w:t>
      </w:r>
    </w:p>
    <w:p w14:paraId="316DE820" w14:textId="28AB35AB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В добрый пу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06ECF57" w14:textId="16DA0638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узнец Саша нажал </w:t>
      </w:r>
      <w:r w:rsidR="0096276B" w:rsidRPr="00210C1D">
        <w:rPr>
          <w:rFonts w:ascii="Times New Roman" w:hAnsi="Times New Roman" w:cs="Times New Roman"/>
          <w:color w:val="212121"/>
          <w:sz w:val="28"/>
          <w:szCs w:val="28"/>
        </w:rPr>
        <w:t>на рычаг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наши герои полетели в город.  На крыше кузницы четыре силуэт </w:t>
      </w:r>
      <w:r w:rsidR="0096276B" w:rsidRPr="00210C1D">
        <w:rPr>
          <w:rFonts w:ascii="Times New Roman" w:hAnsi="Times New Roman" w:cs="Times New Roman"/>
          <w:color w:val="212121"/>
          <w:sz w:val="28"/>
          <w:szCs w:val="28"/>
        </w:rPr>
        <w:t>сказали:</w:t>
      </w:r>
    </w:p>
    <w:p w14:paraId="161533E5" w14:textId="0B1A1ECA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96276B" w:rsidRPr="00210C1D">
        <w:rPr>
          <w:rFonts w:ascii="Times New Roman" w:hAnsi="Times New Roman" w:cs="Times New Roman"/>
          <w:color w:val="212121"/>
          <w:sz w:val="28"/>
          <w:szCs w:val="28"/>
        </w:rPr>
        <w:t>Стойте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где стоит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6749243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аши герои достали оружие.​</w:t>
      </w:r>
    </w:p>
    <w:p w14:paraId="011BE56B" w14:textId="77777777" w:rsidR="0038487C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263CDB84" w14:textId="7AFFB850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казку продолжает Таисия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Умная 3 часть: Той же ночью</w:t>
      </w:r>
    </w:p>
    <w:p w14:paraId="3F4EDF61" w14:textId="77777777" w:rsidR="0096276B" w:rsidRDefault="0096276B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07BE1FCA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Мы сидели в кузнице и обсуждали дальнейшие действия. Я сказала:</w:t>
      </w:r>
    </w:p>
    <w:p w14:paraId="23D63647" w14:textId="3A8103C5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Ну, коллеги какие у нас планы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BED123A" w14:textId="2DA79644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Даш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редлагаю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не успела сказать, как вдруг что-то грохнуло.                      </w:t>
      </w:r>
    </w:p>
    <w:p w14:paraId="00E127C2" w14:textId="5A0A284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предполож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Кажется нас нашли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8BEEFE7" w14:textId="74E2F5E1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ша ответи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е паникуй, Клим. Наверное, динозавр прыгнул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0065420" w14:textId="0972725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скомандова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Берите мечи. Посмотрим, что та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DD62171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М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ышли из кузницы и увидели бревно, торчавшие из крыши кузницы. И на нём сидели три силуэта. </w:t>
      </w:r>
    </w:p>
    <w:p w14:paraId="1ACDF9BE" w14:textId="678152DA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сказа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Стойте, где стоит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AF2B414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Силуэты достали оружие. </w:t>
      </w:r>
    </w:p>
    <w:p w14:paraId="7BF35D19" w14:textId="43B84121" w:rsidR="0038487C" w:rsidRDefault="00D36389" w:rsidP="00210C1D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    Клим спрос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Ребята, это вы?</w:t>
      </w:r>
      <w:r w:rsidR="00466E13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42476F69" w14:textId="2B069FC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дин из силуэтов ответил вопросом на вопрос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, это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ты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989D534" w14:textId="72AF976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ответ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а 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7C4FF5C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казалось, что это были Тимоша, Святослав и Саша. Они рассказали то, что знали. А мы им про свои приключения. </w:t>
      </w:r>
    </w:p>
    <w:p w14:paraId="6B855399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Они сказал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что в кузнице должно быть изобретение, которое поможет пробраться мимо динозавров. </w:t>
      </w:r>
    </w:p>
    <w:p w14:paraId="74E4F2FD" w14:textId="72FCBE2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</w:t>
      </w:r>
      <w:r w:rsidR="009F5BDF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Ест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ь одно. Это накидк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0E4ACF05" w14:textId="456BC332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Даша принесла накидку. Я рассказ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ла, что это совместное изобретение мое и кузнеца Саши. Если человек одел эту </w:t>
      </w:r>
      <w:r w:rsidR="009F5BDF" w:rsidRPr="00210C1D">
        <w:rPr>
          <w:rFonts w:ascii="Times New Roman" w:hAnsi="Times New Roman" w:cs="Times New Roman"/>
          <w:color w:val="212121"/>
          <w:sz w:val="28"/>
          <w:szCs w:val="28"/>
        </w:rPr>
        <w:t>накидку, т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животные не могут его учуять. </w:t>
      </w:r>
    </w:p>
    <w:p w14:paraId="66F4B713" w14:textId="0239C061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друг в </w:t>
      </w:r>
      <w:r w:rsidR="009F5BDF" w:rsidRPr="00210C1D">
        <w:rPr>
          <w:rFonts w:ascii="Times New Roman" w:hAnsi="Times New Roman" w:cs="Times New Roman"/>
          <w:color w:val="212121"/>
          <w:sz w:val="28"/>
          <w:szCs w:val="28"/>
        </w:rPr>
        <w:t>стену кузниц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онзилась стрела с запиской. В ней говорилось, что нам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нужно сбежать из города в лагерь. Тимоша сказал:</w:t>
      </w:r>
    </w:p>
    <w:p w14:paraId="55203FF3" w14:textId="7B6E6BC7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Предлагаю надеть накидку и пройти мимо рапторов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1422445" w14:textId="1F663D2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ша </w:t>
      </w:r>
      <w:r w:rsidR="009F5BDF" w:rsidRPr="00210C1D">
        <w:rPr>
          <w:rFonts w:ascii="Times New Roman" w:hAnsi="Times New Roman" w:cs="Times New Roman"/>
          <w:color w:val="212121"/>
          <w:sz w:val="28"/>
          <w:szCs w:val="28"/>
        </w:rPr>
        <w:t>ответила: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Хорошая идея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176407B" w14:textId="6FFF8DA9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Мы надели накидку и пошли по улицам к выходу из города. Мы старались идти тихо, но пару раз чуть не попались. Вот мы н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конец- то дошли до стены. Вдруг с другой стороны стены прилетел крюк с верёвкой. Мы начали подниматься наверх тихо, чтобы не разбудить стегозавров и павших </w:t>
      </w:r>
      <w:r w:rsidR="009F5BDF" w:rsidRPr="00210C1D">
        <w:rPr>
          <w:rFonts w:ascii="Times New Roman" w:hAnsi="Times New Roman" w:cs="Times New Roman"/>
          <w:color w:val="212121"/>
          <w:sz w:val="28"/>
          <w:szCs w:val="28"/>
        </w:rPr>
        <w:t>воинов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. Мы перелезли через стену и увидели Диану, с которой вернулись в лагерь.​</w:t>
      </w:r>
    </w:p>
    <w:p w14:paraId="6094B195" w14:textId="77777777" w:rsidR="0038487C" w:rsidRPr="00210C1D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436D878E" w14:textId="39EA924B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Наши герои пришл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 в лагерь. Таисия Умная рассказала какая система обороны у города.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Мы решили атаковать в полдень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. </w:t>
      </w:r>
    </w:p>
    <w:p w14:paraId="5BF6380A" w14:textId="2744378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лим спросил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 почему нельзя напасть ночью? </w:t>
      </w:r>
      <w:r w:rsidR="00210C1D">
        <w:rPr>
          <w:rFonts w:ascii="Times New Roman" w:hAnsi="Times New Roman" w:cs="Times New Roman"/>
          <w:color w:val="212121"/>
          <w:sz w:val="28"/>
          <w:szCs w:val="28"/>
          <w:lang w:val="en-US"/>
        </w:rPr>
        <w:t>«</w:t>
      </w:r>
    </w:p>
    <w:p w14:paraId="0FD0AF3A" w14:textId="76FB117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Саша ответил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:</w:t>
      </w:r>
    </w:p>
    <w:p w14:paraId="53DF0482" w14:textId="07929908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Мы, что воры какие-то? Мы за своим пришли. Будем атаковать в полден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DBCD129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​</w:t>
      </w:r>
    </w:p>
    <w:p w14:paraId="3FB0D4E1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 ​</w:t>
      </w:r>
    </w:p>
    <w:p w14:paraId="7DE3A469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едьма к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рикнула:</w:t>
      </w:r>
    </w:p>
    <w:p w14:paraId="212746D5" w14:textId="369C0250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Что это такое? Позовите генерала Максима!</w:t>
      </w:r>
      <w:r w:rsidR="009F5BDF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7AD5286D" w14:textId="7E863DD2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ни были около кузницы откуда и торчал заряд </w:t>
      </w:r>
      <w:r w:rsidR="009F5BDF" w:rsidRPr="00210C1D">
        <w:rPr>
          <w:rFonts w:ascii="Times New Roman" w:hAnsi="Times New Roman" w:cs="Times New Roman"/>
          <w:color w:val="212121"/>
          <w:sz w:val="28"/>
          <w:szCs w:val="28"/>
        </w:rPr>
        <w:t>баллист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Прибежал генерал Максим. </w:t>
      </w:r>
    </w:p>
    <w:p w14:paraId="5E7CCFA3" w14:textId="1526335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едьма крикнула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Как допустили?! Поймать, изловить!</w:t>
      </w:r>
      <w:r w:rsidR="00311FEA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75368BBC" w14:textId="48FC0010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ксим </w:t>
      </w:r>
      <w:r w:rsidR="00311FEA" w:rsidRPr="00210C1D">
        <w:rPr>
          <w:rFonts w:ascii="Times New Roman" w:hAnsi="Times New Roman" w:cs="Times New Roman"/>
          <w:color w:val="212121"/>
          <w:sz w:val="28"/>
          <w:szCs w:val="28"/>
        </w:rPr>
        <w:t>ответил:</w:t>
      </w:r>
    </w:p>
    <w:p w14:paraId="489B9E3D" w14:textId="4E10991F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е знаю. Но отряд </w:t>
      </w:r>
      <w:r w:rsidR="00466E13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тег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​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отряд </w:t>
      </w:r>
      <w:r w:rsidR="00466E13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апто вчера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ночью слышали звуки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5125637" w14:textId="1342C96C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едьма </w:t>
      </w:r>
      <w:r w:rsidR="00311FEA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</w:p>
    <w:p w14:paraId="7B823D77" w14:textId="37F0307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Да кстати. Тебя искала Каролина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E7CF4FE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​</w:t>
      </w:r>
    </w:p>
    <w:p w14:paraId="2ACF8A5E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Каролина в одной из комнат замка разбирала оружие для боя:</w:t>
      </w:r>
    </w:p>
    <w:p w14:paraId="76FC06AC" w14:textId="6E1B46FE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Привет, Максим. Заходи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D98DC1C" w14:textId="5D66AB35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ксим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Что хотела от меня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2C41001B" w14:textId="3F50843E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аролина вытащила огромный костяной нож: </w:t>
      </w:r>
      <w:r w:rsidR="00210C1D"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Держи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4ADCECB" w14:textId="6C3F2DB3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Максим посмотрел на подарок </w:t>
      </w:r>
      <w:r w:rsidR="00311FEA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="00466E13" w:rsidRPr="00210C1D">
        <w:rPr>
          <w:rFonts w:ascii="Times New Roman" w:hAnsi="Times New Roman" w:cs="Times New Roman"/>
          <w:color w:val="212121"/>
          <w:sz w:val="28"/>
          <w:szCs w:val="28"/>
        </w:rPr>
        <w:t>сказал:</w:t>
      </w:r>
    </w:p>
    <w:p w14:paraId="2AE32A6C" w14:textId="3D30A471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И за чем мне от тебя эта вилка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ложка?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67DF418E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Каролина ответила :</w:t>
      </w:r>
    </w:p>
    <w:p w14:paraId="7AE2D9FF" w14:textId="5592B103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Я </w:t>
      </w:r>
      <w:r w:rsidR="00311FEA" w:rsidRPr="00210C1D">
        <w:rPr>
          <w:rFonts w:ascii="Times New Roman" w:hAnsi="Times New Roman" w:cs="Times New Roman"/>
          <w:color w:val="212121"/>
          <w:sz w:val="28"/>
          <w:szCs w:val="28"/>
        </w:rPr>
        <w:t>видела,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как ты не справился и пропустил добреньких в тёмные земли. Держи оружие, и ты сможешь с помощью своей силы победить их</w:t>
      </w:r>
      <w:r w:rsidR="00466E1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6BD1FDAD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аксим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поблагодарил за такой щедрый подарок.</w:t>
      </w:r>
    </w:p>
    <w:p w14:paraId="71FDC15E" w14:textId="77777777" w:rsidR="0038487C" w:rsidRPr="00210C1D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2EF0262A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ши герои подошли к городу и крикнули стражникам, чтобы те позвали ведьму на переговоры. Ведьма пришла с орком Никитой,​ генералом Максимом и Олей. </w:t>
      </w:r>
    </w:p>
    <w:p w14:paraId="4DF4EC34" w14:textId="41B7ABB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Королева Екатерина </w:t>
      </w:r>
      <w:r w:rsidR="00311FEA" w:rsidRPr="00210C1D">
        <w:rPr>
          <w:rFonts w:ascii="Times New Roman" w:hAnsi="Times New Roman" w:cs="Times New Roman"/>
          <w:color w:val="212121"/>
          <w:sz w:val="28"/>
          <w:szCs w:val="28"/>
        </w:rPr>
        <w:t>сказала:</w:t>
      </w:r>
    </w:p>
    <w:p w14:paraId="481663A7" w14:textId="0932C455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Может быть вы вернете город под мою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власть. А мы вас спокойно отпустим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1DF9D290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Ведьма ответила:</w:t>
      </w:r>
    </w:p>
    <w:p w14:paraId="140FB070" w14:textId="5D9FA0C8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евыгодная сделка. Я предлагаю сделать так: я отдаю вам город, а вы будете до конца своих </w:t>
      </w:r>
      <w:r w:rsidR="00311FEA" w:rsidRPr="00210C1D">
        <w:rPr>
          <w:rFonts w:ascii="Times New Roman" w:hAnsi="Times New Roman" w:cs="Times New Roman"/>
          <w:color w:val="212121"/>
          <w:sz w:val="28"/>
          <w:szCs w:val="28"/>
        </w:rPr>
        <w:t>дней моими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рабами</w:t>
      </w:r>
      <w:r w:rsidR="00311FEA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38F06F29" w14:textId="4FE7F21F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>Королева сказал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14:paraId="7AE553C1" w14:textId="115AA423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Нетушки!!!!! Не хотите п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-хорошему, будет по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-больному. Ждите в 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полден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4ACB077A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се разошлись по своим лагерям. </w:t>
      </w:r>
    </w:p>
    <w:p w14:paraId="69EAB09B" w14:textId="77777777" w:rsidR="0038487C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6B86099D" w14:textId="6D12BD2B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ступил полдень. Солнце стояло высоко. Наши герои со своей армией двинулись к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городу: Вик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, Аня, Арина, Диана и наши главные герои летели на драконах. Маг - на своём посохе.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Рейнджеры использовали крылья, к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орые им смастерил Кузнец Саша. </w:t>
      </w:r>
    </w:p>
    <w:p w14:paraId="102BCE0A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Даже королева Екатерина вооружилась и готова была сражаться. Таисия Умная призывала армию животных. </w:t>
      </w:r>
    </w:p>
    <w:p w14:paraId="7B8C0ECD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Но вдруг на них полетел град камней. Полетели птеродактили. Воздушная часть армии начала атаковать. Рапторы побежали на н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ших героев. </w:t>
      </w:r>
    </w:p>
    <w:p w14:paraId="4720BF04" w14:textId="696D2779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рк Никита начал сражаться с Магом. Орк пытался ударить Мага, но промахнулся. Маг старался отвлекать орка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от других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Оля кидает магические шары в Вику, а она уворачивается и в ответ кидает в неё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огненны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шары. Генерал Максим нападал из портал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в, но Маша успевала откинуть его воздухом. Каролина кидалась зельем в Аню, но она разбивала зелья бумерангом. Клим, Даша, Маша и кузнец Саша стреляли с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баллист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Таисия Умная призвала пчёл, которые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приклеивал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с помощью мёда динозавров друг другу. Артём и К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рась сражались с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трицератопсам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. Арина, королева Екатерина, Диана и крылатый патруль разбирались с стегозаврами. </w:t>
      </w:r>
    </w:p>
    <w:p w14:paraId="4E4CCFB3" w14:textId="3A457A6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Армия героев выигрывала, но вдруг ведьма создала из костей динозавров трёхголового дракона, который дышал огнём.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Святослав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Саша начали драт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ься с ним. А Тимоша понимал, что сколько не убивай динозавров ведьма всё равно их воскресит. Тимоша решил отобрать Череп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Дугу у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едьмы, чтобы больше не воскрешала динозавров. Он побежал к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баллисте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 попросил, чтобы его отправили в город. С помощью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баллисты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он полетел в город и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очутился на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крыше кузницы. Внизу его увидели павшие войны и принялись ловить. Но вдруг в череп павшего война влетела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карточка,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сделанная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из меди. Тимоша увидел кого-то в чёрном плаще и со склянкой на поясе. Он сказал хрипловатым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голосом:</w:t>
      </w:r>
    </w:p>
    <w:p w14:paraId="73C8D84C" w14:textId="73150F54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Иди, я их задержу. И держи на память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7B1EC661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И он кинул карточку в руки Тимоши. </w:t>
      </w:r>
    </w:p>
    <w:p w14:paraId="66AD714B" w14:textId="744A9158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Наш герой побежал в замок и сразился с ведьмой. И выбил из её рук Череп Дугу. Через секунду все динозавры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превратились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в кости. Ведьма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с соратниками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 убежала из города.</w:t>
      </w:r>
    </w:p>
    <w:p w14:paraId="26E04667" w14:textId="77777777" w:rsidR="0038487C" w:rsidRPr="00210C1D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Закат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или пир за победу. Всё закончилось хорошо. </w:t>
      </w:r>
    </w:p>
    <w:p w14:paraId="04F9B670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Или не всё?​</w:t>
      </w:r>
    </w:p>
    <w:p w14:paraId="7AD89211" w14:textId="77777777" w:rsidR="0038487C" w:rsidRPr="00210C1D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61689CE5" w14:textId="5CFA24A6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После пира. Около кузницы. Кузнец </w:t>
      </w:r>
      <w:r w:rsidR="00400342" w:rsidRPr="00210C1D">
        <w:rPr>
          <w:rFonts w:ascii="Times New Roman" w:hAnsi="Times New Roman" w:cs="Times New Roman"/>
          <w:color w:val="212121"/>
          <w:sz w:val="28"/>
          <w:szCs w:val="28"/>
        </w:rPr>
        <w:t>Саша:</w:t>
      </w:r>
    </w:p>
    <w:p w14:paraId="0557EDD0" w14:textId="0564F216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Да вы издеваетесь!</w:t>
      </w:r>
      <w:r w:rsidR="008A6A11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14:paraId="194AF844" w14:textId="77777777" w:rsidR="0038487C" w:rsidRPr="00210C1D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6C2308EA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В домике Мага:</w:t>
      </w:r>
    </w:p>
    <w:p w14:paraId="1719EC66" w14:textId="5905E192" w:rsidR="0038487C" w:rsidRDefault="00210C1D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36389" w:rsidRPr="00210C1D">
        <w:rPr>
          <w:rFonts w:ascii="Times New Roman" w:hAnsi="Times New Roman" w:cs="Times New Roman"/>
          <w:color w:val="212121"/>
          <w:sz w:val="28"/>
          <w:szCs w:val="28"/>
        </w:rPr>
        <w:t>Череп Дугу поставлю на видное место в моей лавке</w:t>
      </w:r>
      <w:r w:rsidR="00D04563"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14:paraId="588ED467" w14:textId="77777777" w:rsidR="0038487C" w:rsidRPr="00210C1D" w:rsidRDefault="0038487C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7A775AF7" w14:textId="7777777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2 декабря из показаний Крылатого патруля:</w:t>
      </w:r>
    </w:p>
    <w:p w14:paraId="4FE9B6FB" w14:textId="1DB3EE37" w:rsidR="0038487C" w:rsidRDefault="00D36389" w:rsidP="0021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10C1D">
        <w:rPr>
          <w:rFonts w:ascii="Times New Roman" w:hAnsi="Times New Roman" w:cs="Times New Roman"/>
          <w:color w:val="212121"/>
          <w:sz w:val="28"/>
          <w:szCs w:val="28"/>
        </w:rPr>
        <w:t>Кто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 xml:space="preserve">то </w:t>
      </w:r>
      <w:r w:rsidRPr="00210C1D">
        <w:rPr>
          <w:rFonts w:ascii="Times New Roman" w:hAnsi="Times New Roman" w:cs="Times New Roman"/>
          <w:color w:val="212121"/>
          <w:sz w:val="28"/>
          <w:szCs w:val="28"/>
        </w:rPr>
        <w:t>крикнул через весь лес:</w:t>
      </w:r>
    </w:p>
    <w:p w14:paraId="779AB2B6" w14:textId="0CA7FC94" w:rsidR="0038487C" w:rsidRDefault="00210C1D" w:rsidP="004003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«</w:t>
      </w:r>
      <w:r w:rsidR="00D36389">
        <w:rPr>
          <w:rFonts w:ascii="Times New Roman" w:hAnsi="Times New Roman" w:cs="Times New Roman"/>
          <w:color w:val="212121"/>
          <w:sz w:val="28"/>
          <w:szCs w:val="28"/>
          <w:lang w:val="en-US"/>
        </w:rPr>
        <w:t>Месть!!!</w:t>
      </w:r>
      <w:r w:rsidR="00400342"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sectPr w:rsidR="0038487C">
      <w:headerReference w:type="default" r:id="rId8"/>
      <w:footerReference w:type="default" r:id="rId9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7FA5" w14:textId="77777777" w:rsidR="00D36389" w:rsidRDefault="00D36389">
      <w:pPr>
        <w:spacing w:after="0" w:line="240" w:lineRule="auto"/>
      </w:pPr>
      <w:r>
        <w:separator/>
      </w:r>
    </w:p>
  </w:endnote>
  <w:endnote w:type="continuationSeparator" w:id="0">
    <w:p w14:paraId="674FA2D6" w14:textId="77777777" w:rsidR="00D36389" w:rsidRDefault="00D3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642D" w14:textId="77777777" w:rsidR="0038487C" w:rsidRDefault="0038487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8D61" w14:textId="77777777" w:rsidR="00D36389" w:rsidRDefault="00D36389">
      <w:pPr>
        <w:spacing w:after="0" w:line="240" w:lineRule="auto"/>
      </w:pPr>
      <w:r>
        <w:separator/>
      </w:r>
    </w:p>
  </w:footnote>
  <w:footnote w:type="continuationSeparator" w:id="0">
    <w:p w14:paraId="7D32D826" w14:textId="77777777" w:rsidR="00D36389" w:rsidRDefault="00D3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CDA3" w14:textId="77777777" w:rsidR="0038487C" w:rsidRDefault="0038487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ECE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7C"/>
    <w:rsid w:val="000B3C55"/>
    <w:rsid w:val="001F3A1C"/>
    <w:rsid w:val="00210C1D"/>
    <w:rsid w:val="002B0085"/>
    <w:rsid w:val="002E134E"/>
    <w:rsid w:val="002F761D"/>
    <w:rsid w:val="00311FEA"/>
    <w:rsid w:val="00336E07"/>
    <w:rsid w:val="0038487C"/>
    <w:rsid w:val="003D5C33"/>
    <w:rsid w:val="00400342"/>
    <w:rsid w:val="00466E13"/>
    <w:rsid w:val="004B2949"/>
    <w:rsid w:val="00514247"/>
    <w:rsid w:val="00530CE9"/>
    <w:rsid w:val="005A151F"/>
    <w:rsid w:val="006057AF"/>
    <w:rsid w:val="006808AF"/>
    <w:rsid w:val="00806F9F"/>
    <w:rsid w:val="00820628"/>
    <w:rsid w:val="008A6A11"/>
    <w:rsid w:val="008E535F"/>
    <w:rsid w:val="0096276B"/>
    <w:rsid w:val="009F5BDF"/>
    <w:rsid w:val="00AF0383"/>
    <w:rsid w:val="00B0114A"/>
    <w:rsid w:val="00B3672C"/>
    <w:rsid w:val="00BB0D70"/>
    <w:rsid w:val="00C26622"/>
    <w:rsid w:val="00CE1476"/>
    <w:rsid w:val="00D04563"/>
    <w:rsid w:val="00D21AE8"/>
    <w:rsid w:val="00D36389"/>
    <w:rsid w:val="00D61A2B"/>
    <w:rsid w:val="00D84EA7"/>
    <w:rsid w:val="00E15324"/>
    <w:rsid w:val="00E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FF94"/>
  <w15:docId w15:val="{51016D91-6ABC-426E-AFDC-0B57C95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robnums">
    <w:name w:val="prob_nums"/>
    <w:basedOn w:val="a0"/>
  </w:style>
  <w:style w:type="paragraph" w:customStyle="1" w:styleId="leftmargin">
    <w:name w:val="left_marg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outernumber">
    <w:name w:val="outer_numb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BD54-A78F-4842-B6CF-882FCCC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8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Татьяна Миронова</cp:lastModifiedBy>
  <cp:revision>32</cp:revision>
  <cp:lastPrinted>2021-09-27T13:16:00Z</cp:lastPrinted>
  <dcterms:created xsi:type="dcterms:W3CDTF">2022-04-23T11:59:00Z</dcterms:created>
  <dcterms:modified xsi:type="dcterms:W3CDTF">2022-04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02a563ba434e5caf5b5eb29e012db6</vt:lpwstr>
  </property>
</Properties>
</file>